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5373B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E44C154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15323C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6EB986C2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5E73B91C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1A074447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5219" w14:textId="77777777" w:rsidR="004C18DE" w:rsidRPr="00D428C6" w:rsidRDefault="0015323C" w:rsidP="00E03851">
            <w:pPr>
              <w:jc w:val="center"/>
              <w:rPr>
                <w:b/>
                <w:color w:val="FF0000"/>
              </w:rPr>
            </w:pPr>
            <w:r w:rsidRPr="0015323C">
              <w:rPr>
                <w:b/>
                <w:color w:val="000000" w:themeColor="text1"/>
              </w:rPr>
              <w:t>Информационная безопасность и защита информации в сетях ЭВМ</w:t>
            </w:r>
          </w:p>
        </w:tc>
      </w:tr>
      <w:tr w:rsidR="004C18DE" w:rsidRPr="002617E4" w14:paraId="71326746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31E4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3E46E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5A9BBE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5B0EF87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D4B3" w14:textId="77777777" w:rsidR="004C18DE" w:rsidRPr="000C29FD" w:rsidRDefault="00655FDB" w:rsidP="00E03851">
            <w:r w:rsidRPr="000C29FD">
              <w:t>15.04.04 – Автоматизация технологических процессов и производств</w:t>
            </w:r>
          </w:p>
        </w:tc>
      </w:tr>
      <w:tr w:rsidR="004C18DE" w:rsidRPr="002617E4" w14:paraId="487A0D9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B999350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B51F2F" w14:textId="49F3DF39" w:rsidR="004C18DE" w:rsidRPr="00655FDB" w:rsidRDefault="00704D07" w:rsidP="00E03851">
            <w:proofErr w:type="spellStart"/>
            <w:r w:rsidRPr="00704D07">
              <w:t>Киберфизическая</w:t>
            </w:r>
            <w:proofErr w:type="spellEnd"/>
            <w:r w:rsidRPr="00704D07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07FADC0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691B14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075FB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734D97E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DD6C03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9047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C709F6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891BF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BFB5D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71AB9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08DFF5" w14:textId="77777777" w:rsidR="004C18DE" w:rsidRPr="00655FDB" w:rsidRDefault="00655FDB" w:rsidP="00E03851">
            <w:r w:rsidRPr="00655FDB"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4848F0D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3EAB9F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A0A07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38D1D7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D7126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7F7A6B9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ECEE75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84BB0D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088C3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581E5AD8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CD0B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9DDD8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49AA7D" w14:textId="77777777" w:rsidR="00655FDB" w:rsidRPr="000C29FD" w:rsidRDefault="000C29FD" w:rsidP="00655FDB">
            <w:pPr>
              <w:jc w:val="center"/>
            </w:pPr>
            <w:r>
              <w:t>8</w:t>
            </w:r>
          </w:p>
        </w:tc>
      </w:tr>
      <w:tr w:rsidR="00655FDB" w:rsidRPr="002617E4" w14:paraId="0C5CABA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FFDB7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0528D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FDF995" w14:textId="77777777" w:rsidR="00655FDB" w:rsidRPr="000C29FD" w:rsidRDefault="000C29FD" w:rsidP="00655FDB">
            <w:pPr>
              <w:jc w:val="center"/>
            </w:pPr>
            <w:r>
              <w:t>16</w:t>
            </w:r>
          </w:p>
        </w:tc>
      </w:tr>
      <w:tr w:rsidR="00655FDB" w:rsidRPr="002617E4" w14:paraId="1968B9F9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46C3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D194E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4A81F7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181EA2F2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45BE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8462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6ED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139D2200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CEEA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F4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1CC59EAC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1BD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BA2A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3F8234F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F5EA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AEC2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F645A0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3796D2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9FA6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6875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2BFFD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02FC2D59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67DF2001" w14:textId="77777777" w:rsidR="004C18DE" w:rsidRDefault="004C18DE" w:rsidP="00EB7921">
      <w:pPr>
        <w:ind w:left="6381"/>
      </w:pPr>
    </w:p>
    <w:p w14:paraId="75DBA632" w14:textId="77777777" w:rsidR="004C18DE" w:rsidRDefault="004C18DE" w:rsidP="00EB7921">
      <w:pPr>
        <w:ind w:left="6381"/>
      </w:pPr>
    </w:p>
    <w:p w14:paraId="0683B238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0558D11C" w14:textId="77777777" w:rsidR="009B457D" w:rsidRPr="000D2B99" w:rsidRDefault="009B457D" w:rsidP="009B457D">
      <w:pPr>
        <w:ind w:firstLine="567"/>
        <w:jc w:val="both"/>
      </w:pPr>
    </w:p>
    <w:p w14:paraId="3B5ACC94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25672674" w14:textId="77777777" w:rsidR="000C29FD" w:rsidRDefault="000C29FD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2"/>
        <w:gridCol w:w="3203"/>
        <w:gridCol w:w="1277"/>
        <w:gridCol w:w="3925"/>
      </w:tblGrid>
      <w:tr w:rsidR="00E24032" w14:paraId="392E329B" w14:textId="77777777" w:rsidTr="00EE1DBF">
        <w:tc>
          <w:tcPr>
            <w:tcW w:w="0" w:type="auto"/>
            <w:vMerge w:val="restart"/>
          </w:tcPr>
          <w:p w14:paraId="6156CB49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28" w:type="pct"/>
            <w:vMerge w:val="restart"/>
          </w:tcPr>
          <w:p w14:paraId="59C1A30F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749953BB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E24032" w14:paraId="6C348693" w14:textId="77777777" w:rsidTr="00EE1DBF">
        <w:tc>
          <w:tcPr>
            <w:tcW w:w="0" w:type="auto"/>
            <w:vMerge/>
          </w:tcPr>
          <w:p w14:paraId="3C583FF2" w14:textId="77777777" w:rsidR="00E24032" w:rsidRDefault="00E24032" w:rsidP="00EE1DBF"/>
        </w:tc>
        <w:tc>
          <w:tcPr>
            <w:tcW w:w="1628" w:type="pct"/>
            <w:vMerge/>
          </w:tcPr>
          <w:p w14:paraId="209A0660" w14:textId="77777777" w:rsidR="00E24032" w:rsidRDefault="00E24032" w:rsidP="00EE1DBF"/>
        </w:tc>
        <w:tc>
          <w:tcPr>
            <w:tcW w:w="649" w:type="pct"/>
          </w:tcPr>
          <w:p w14:paraId="4FF35416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95" w:type="pct"/>
          </w:tcPr>
          <w:p w14:paraId="44EDA735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24032" w14:paraId="2B71090C" w14:textId="77777777" w:rsidTr="00EE1DBF">
        <w:tc>
          <w:tcPr>
            <w:tcW w:w="0" w:type="auto"/>
            <w:vMerge w:val="restart"/>
          </w:tcPr>
          <w:p w14:paraId="361BABF1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</w:t>
            </w:r>
          </w:p>
        </w:tc>
        <w:tc>
          <w:tcPr>
            <w:tcW w:w="1628" w:type="pct"/>
            <w:vMerge w:val="restart"/>
          </w:tcPr>
          <w:p w14:paraId="5E9FFDD0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49" w:type="pct"/>
          </w:tcPr>
          <w:p w14:paraId="3AD8F66B" w14:textId="77777777" w:rsidR="00E24032" w:rsidRPr="00B724D7" w:rsidRDefault="00E24032" w:rsidP="00EE1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В</w:t>
            </w:r>
          </w:p>
        </w:tc>
        <w:tc>
          <w:tcPr>
            <w:tcW w:w="1995" w:type="pct"/>
          </w:tcPr>
          <w:p w14:paraId="30724941" w14:textId="77777777" w:rsidR="00E24032" w:rsidRPr="00B724D7" w:rsidRDefault="00E24032" w:rsidP="00EE1DBF">
            <w:pPr>
              <w:rPr>
                <w:b/>
                <w:bCs/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24032" w14:paraId="315ACBA1" w14:textId="77777777" w:rsidTr="00EE1DBF">
        <w:tc>
          <w:tcPr>
            <w:tcW w:w="0" w:type="auto"/>
            <w:vMerge/>
          </w:tcPr>
          <w:p w14:paraId="2A74E14F" w14:textId="77777777" w:rsidR="00E24032" w:rsidRPr="00B724D7" w:rsidRDefault="00E24032" w:rsidP="00EE1DBF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0F46645" w14:textId="77777777" w:rsidR="00E24032" w:rsidRPr="00B724D7" w:rsidRDefault="00E24032" w:rsidP="00EE1DB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1B04455A" w14:textId="77777777" w:rsidR="00E24032" w:rsidRPr="00B724D7" w:rsidRDefault="00E24032" w:rsidP="00EE1DBF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У</w:t>
            </w:r>
          </w:p>
        </w:tc>
        <w:tc>
          <w:tcPr>
            <w:tcW w:w="1995" w:type="pct"/>
          </w:tcPr>
          <w:p w14:paraId="0DE550D6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24032" w14:paraId="37697E46" w14:textId="77777777" w:rsidTr="00EE1DBF">
        <w:tc>
          <w:tcPr>
            <w:tcW w:w="0" w:type="auto"/>
            <w:vMerge/>
          </w:tcPr>
          <w:p w14:paraId="0342A793" w14:textId="77777777" w:rsidR="00E24032" w:rsidRPr="00B724D7" w:rsidRDefault="00E24032" w:rsidP="00EE1DBF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2F235BD7" w14:textId="77777777" w:rsidR="00E24032" w:rsidRPr="00B724D7" w:rsidRDefault="00E24032" w:rsidP="00EE1DB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7A870BBD" w14:textId="77777777" w:rsidR="00E24032" w:rsidRPr="00B724D7" w:rsidRDefault="00E24032" w:rsidP="00EE1DBF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З</w:t>
            </w:r>
          </w:p>
        </w:tc>
        <w:tc>
          <w:tcPr>
            <w:tcW w:w="1995" w:type="pct"/>
          </w:tcPr>
          <w:p w14:paraId="29DA5131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E24032" w14:paraId="058B5B41" w14:textId="77777777" w:rsidTr="00EE1DBF">
        <w:tc>
          <w:tcPr>
            <w:tcW w:w="0" w:type="auto"/>
            <w:vMerge w:val="restart"/>
          </w:tcPr>
          <w:p w14:paraId="651E031E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</w:t>
            </w:r>
          </w:p>
        </w:tc>
        <w:tc>
          <w:tcPr>
            <w:tcW w:w="1628" w:type="pct"/>
            <w:vMerge w:val="restart"/>
          </w:tcPr>
          <w:p w14:paraId="4B6A7EDF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649" w:type="pct"/>
          </w:tcPr>
          <w:p w14:paraId="4F921D35" w14:textId="77777777" w:rsidR="00E24032" w:rsidRPr="00B724D7" w:rsidRDefault="00E24032" w:rsidP="00EE1DBF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В1</w:t>
            </w:r>
          </w:p>
        </w:tc>
        <w:tc>
          <w:tcPr>
            <w:tcW w:w="1995" w:type="pct"/>
          </w:tcPr>
          <w:p w14:paraId="33775F2F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E24032" w14:paraId="1F44D574" w14:textId="77777777" w:rsidTr="00EE1DBF">
        <w:tc>
          <w:tcPr>
            <w:tcW w:w="0" w:type="auto"/>
            <w:vMerge/>
          </w:tcPr>
          <w:p w14:paraId="4E388389" w14:textId="77777777" w:rsidR="00E24032" w:rsidRPr="00B724D7" w:rsidRDefault="00E24032" w:rsidP="00EE1DBF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91AFE13" w14:textId="77777777" w:rsidR="00E24032" w:rsidRPr="00B724D7" w:rsidRDefault="00E24032" w:rsidP="00EE1DB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4B9220E7" w14:textId="77777777" w:rsidR="00E24032" w:rsidRPr="00B724D7" w:rsidRDefault="00E24032" w:rsidP="00EE1DBF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У1</w:t>
            </w:r>
          </w:p>
        </w:tc>
        <w:tc>
          <w:tcPr>
            <w:tcW w:w="1995" w:type="pct"/>
          </w:tcPr>
          <w:p w14:paraId="40051D60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E24032" w14:paraId="0E7E45DA" w14:textId="77777777" w:rsidTr="00EE1DBF">
        <w:tc>
          <w:tcPr>
            <w:tcW w:w="0" w:type="auto"/>
            <w:vMerge/>
          </w:tcPr>
          <w:p w14:paraId="2EBD73FF" w14:textId="77777777" w:rsidR="00E24032" w:rsidRPr="00B724D7" w:rsidRDefault="00E24032" w:rsidP="00EE1DBF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3517C199" w14:textId="77777777" w:rsidR="00E24032" w:rsidRPr="00B724D7" w:rsidRDefault="00E24032" w:rsidP="00EE1DB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6B6ADAC1" w14:textId="77777777" w:rsidR="00E24032" w:rsidRPr="00B724D7" w:rsidRDefault="00E24032" w:rsidP="00EE1DBF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З1</w:t>
            </w:r>
          </w:p>
        </w:tc>
        <w:tc>
          <w:tcPr>
            <w:tcW w:w="1995" w:type="pct"/>
          </w:tcPr>
          <w:p w14:paraId="7D570596" w14:textId="77777777" w:rsidR="00E24032" w:rsidRPr="00B724D7" w:rsidRDefault="00E24032" w:rsidP="00EE1DBF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</w:tbl>
    <w:p w14:paraId="53AB0AEF" w14:textId="77777777" w:rsidR="000C29FD" w:rsidRDefault="000C29FD" w:rsidP="009B457D">
      <w:pPr>
        <w:pStyle w:val="1"/>
        <w:rPr>
          <w:szCs w:val="24"/>
        </w:rPr>
      </w:pPr>
    </w:p>
    <w:p w14:paraId="63CF57E7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246C1408" w14:textId="77777777" w:rsidR="009B457D" w:rsidRPr="000D2B99" w:rsidRDefault="009B457D" w:rsidP="009B457D">
      <w:pPr>
        <w:ind w:firstLine="600"/>
        <w:jc w:val="both"/>
      </w:pPr>
    </w:p>
    <w:p w14:paraId="61494BF3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E24032" w14:paraId="41204A99" w14:textId="77777777" w:rsidTr="00EE1DBF">
        <w:tc>
          <w:tcPr>
            <w:tcW w:w="0" w:type="auto"/>
            <w:gridSpan w:val="2"/>
          </w:tcPr>
          <w:p w14:paraId="53A82542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4AA3781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E24032" w14:paraId="1147BA20" w14:textId="77777777" w:rsidTr="00EE1DBF">
        <w:tc>
          <w:tcPr>
            <w:tcW w:w="411" w:type="pct"/>
          </w:tcPr>
          <w:p w14:paraId="0EDA9771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2F084F1" w14:textId="77777777" w:rsidR="00E24032" w:rsidRDefault="00E24032" w:rsidP="00EE1D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02908EA" w14:textId="77777777" w:rsidR="00E24032" w:rsidRDefault="00E24032" w:rsidP="00EE1DBF"/>
        </w:tc>
      </w:tr>
      <w:tr w:rsidR="00E24032" w14:paraId="36172117" w14:textId="77777777" w:rsidTr="00EE1DBF">
        <w:tc>
          <w:tcPr>
            <w:tcW w:w="411" w:type="pct"/>
          </w:tcPr>
          <w:p w14:paraId="07BC0B2F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405CE55" w14:textId="77777777" w:rsidR="00E24032" w:rsidRDefault="00E24032" w:rsidP="00EE1DBF">
            <w:r>
              <w:rPr>
                <w:sz w:val="20"/>
                <w:szCs w:val="20"/>
              </w:rPr>
              <w:t>Определять задачи в рамках поставленной цели и выбирать оптимальный способ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7DC97EEC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E24032" w14:paraId="161A8DD2" w14:textId="77777777" w:rsidTr="00EE1DBF">
        <w:tc>
          <w:tcPr>
            <w:tcW w:w="411" w:type="pct"/>
          </w:tcPr>
          <w:p w14:paraId="305D44DA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05271C57" w14:textId="77777777" w:rsidR="00E24032" w:rsidRDefault="00E24032" w:rsidP="00EE1DBF">
            <w:r>
              <w:rPr>
                <w:sz w:val="20"/>
                <w:szCs w:val="20"/>
              </w:rPr>
              <w:t>Знать методы и средства повышения безопасности, технологичности и устойчивости технических средств и технологических процессов; принципы рационального и безопасного использования природных ресурсов, энергии и материалов</w:t>
            </w:r>
          </w:p>
        </w:tc>
        <w:tc>
          <w:tcPr>
            <w:tcW w:w="0" w:type="auto"/>
          </w:tcPr>
          <w:p w14:paraId="4876F179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E24032" w14:paraId="34A06EF8" w14:textId="77777777" w:rsidTr="00EE1DBF">
        <w:tc>
          <w:tcPr>
            <w:tcW w:w="411" w:type="pct"/>
          </w:tcPr>
          <w:p w14:paraId="13BF631F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304A47B9" w14:textId="77777777" w:rsidR="00E24032" w:rsidRDefault="00E24032" w:rsidP="00EE1DBF">
            <w:r>
              <w:rPr>
                <w:sz w:val="20"/>
                <w:szCs w:val="20"/>
              </w:rPr>
              <w:t>Уметь 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; разрабатывать мероприятия по повышению безопасности и экономичности производственной деятельности</w:t>
            </w:r>
          </w:p>
        </w:tc>
        <w:tc>
          <w:tcPr>
            <w:tcW w:w="0" w:type="auto"/>
          </w:tcPr>
          <w:p w14:paraId="2CAE452C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E24032" w14:paraId="5B63112D" w14:textId="77777777" w:rsidTr="00EE1DBF">
        <w:tc>
          <w:tcPr>
            <w:tcW w:w="411" w:type="pct"/>
          </w:tcPr>
          <w:p w14:paraId="09CDEC99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BFA6E84" w14:textId="77777777" w:rsidR="00E24032" w:rsidRDefault="00E24032" w:rsidP="00EE1DBF">
            <w:r>
              <w:rPr>
                <w:sz w:val="20"/>
                <w:szCs w:val="20"/>
              </w:rPr>
              <w:t>Владеть разработкой проектных решений по обеспечению безопасности производственного и научного персонала</w:t>
            </w:r>
          </w:p>
        </w:tc>
        <w:tc>
          <w:tcPr>
            <w:tcW w:w="0" w:type="auto"/>
          </w:tcPr>
          <w:p w14:paraId="116E9BFE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E24032" w14:paraId="459049B4" w14:textId="77777777" w:rsidTr="00EE1DBF">
        <w:tc>
          <w:tcPr>
            <w:tcW w:w="411" w:type="pct"/>
          </w:tcPr>
          <w:p w14:paraId="0296C424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5</w:t>
            </w:r>
          </w:p>
        </w:tc>
        <w:tc>
          <w:tcPr>
            <w:tcW w:w="3860" w:type="pct"/>
          </w:tcPr>
          <w:p w14:paraId="6CEF55EB" w14:textId="77777777" w:rsidR="00E24032" w:rsidRDefault="00E24032" w:rsidP="00EE1DBF">
            <w:r>
              <w:rPr>
                <w:sz w:val="20"/>
                <w:szCs w:val="20"/>
              </w:rPr>
              <w:t>Знать информационные и программные средства контроля, диагностики, испытаний и управления при изменении действия внешних факторов</w:t>
            </w:r>
          </w:p>
        </w:tc>
        <w:tc>
          <w:tcPr>
            <w:tcW w:w="0" w:type="auto"/>
          </w:tcPr>
          <w:p w14:paraId="34C00518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E24032" w14:paraId="372EFBDA" w14:textId="77777777" w:rsidTr="00EE1DBF">
        <w:tc>
          <w:tcPr>
            <w:tcW w:w="411" w:type="pct"/>
          </w:tcPr>
          <w:p w14:paraId="4B684C04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7B39162F" w14:textId="77777777" w:rsidR="00E24032" w:rsidRDefault="00E24032" w:rsidP="00EE1DBF">
            <w:r>
              <w:rPr>
                <w:sz w:val="20"/>
                <w:szCs w:val="20"/>
              </w:rPr>
              <w:t>Умение обеспечивать информационную безопасность автоматизированных систем</w:t>
            </w:r>
          </w:p>
        </w:tc>
        <w:tc>
          <w:tcPr>
            <w:tcW w:w="0" w:type="auto"/>
          </w:tcPr>
          <w:p w14:paraId="5814F605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E24032" w14:paraId="0F803385" w14:textId="77777777" w:rsidTr="00EE1DBF">
        <w:tc>
          <w:tcPr>
            <w:tcW w:w="411" w:type="pct"/>
          </w:tcPr>
          <w:p w14:paraId="2080B277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044B31A9" w14:textId="77777777" w:rsidR="00E24032" w:rsidRDefault="00E24032" w:rsidP="00EE1DBF">
            <w:r>
              <w:rPr>
                <w:sz w:val="20"/>
                <w:szCs w:val="20"/>
              </w:rPr>
              <w:t>Владение методами обеспечения информационной безопасности и жизнестойкости цифровых систем</w:t>
            </w:r>
          </w:p>
        </w:tc>
        <w:tc>
          <w:tcPr>
            <w:tcW w:w="0" w:type="auto"/>
          </w:tcPr>
          <w:p w14:paraId="53BCDD3C" w14:textId="77777777" w:rsidR="00E24032" w:rsidRDefault="00E24032" w:rsidP="00EE1DBF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04ECAD03" w14:textId="77777777" w:rsidR="000C29FD" w:rsidRPr="00D428C6" w:rsidRDefault="000C29FD" w:rsidP="00D428C6">
      <w:pPr>
        <w:rPr>
          <w:lang w:eastAsia="ja-JP"/>
        </w:rPr>
      </w:pPr>
    </w:p>
    <w:p w14:paraId="06B60C88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110B78FA" w14:textId="77777777" w:rsidR="00AC4C4F" w:rsidRPr="00AC4C4F" w:rsidRDefault="00AC4C4F" w:rsidP="00EB7921">
      <w:pPr>
        <w:rPr>
          <w:lang w:eastAsia="ja-JP"/>
        </w:rPr>
      </w:pPr>
    </w:p>
    <w:p w14:paraId="002CD1CF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67"/>
        <w:gridCol w:w="2817"/>
        <w:gridCol w:w="2100"/>
        <w:gridCol w:w="1353"/>
      </w:tblGrid>
      <w:tr w:rsidR="00D57D81" w14:paraId="00A32A02" w14:textId="77777777">
        <w:tc>
          <w:tcPr>
            <w:tcW w:w="0" w:type="auto"/>
          </w:tcPr>
          <w:p w14:paraId="5279B483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20ED5EB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E314F72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4C18F4C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57D81" w14:paraId="3A0C47BC" w14:textId="77777777">
        <w:tc>
          <w:tcPr>
            <w:tcW w:w="0" w:type="auto"/>
            <w:vMerge w:val="restart"/>
          </w:tcPr>
          <w:p w14:paraId="0E8F4893" w14:textId="77777777" w:rsidR="00D57D81" w:rsidRDefault="00E34A8B">
            <w:r>
              <w:rPr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</w:tc>
        <w:tc>
          <w:tcPr>
            <w:tcW w:w="0" w:type="auto"/>
            <w:vMerge w:val="restart"/>
          </w:tcPr>
          <w:p w14:paraId="29DFEB93" w14:textId="50914AA8" w:rsidR="00D57D81" w:rsidRPr="00E24032" w:rsidRDefault="00E24032">
            <w:pPr>
              <w:jc w:val="center"/>
              <w:rPr>
                <w:sz w:val="20"/>
                <w:szCs w:val="20"/>
              </w:rPr>
            </w:pPr>
            <w:r w:rsidRPr="00E24032">
              <w:rPr>
                <w:sz w:val="20"/>
                <w:szCs w:val="20"/>
              </w:rPr>
              <w:t>РД-1, РД-2, РД-5</w:t>
            </w:r>
          </w:p>
        </w:tc>
        <w:tc>
          <w:tcPr>
            <w:tcW w:w="0" w:type="auto"/>
          </w:tcPr>
          <w:p w14:paraId="0E5D1FEA" w14:textId="77777777" w:rsidR="00D57D81" w:rsidRDefault="00E34A8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59E0400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57D81" w14:paraId="5823C446" w14:textId="77777777">
        <w:tc>
          <w:tcPr>
            <w:tcW w:w="0" w:type="auto"/>
            <w:vMerge/>
          </w:tcPr>
          <w:p w14:paraId="0428BD52" w14:textId="77777777" w:rsidR="00D57D81" w:rsidRDefault="00D57D81"/>
        </w:tc>
        <w:tc>
          <w:tcPr>
            <w:tcW w:w="0" w:type="auto"/>
            <w:vMerge/>
          </w:tcPr>
          <w:p w14:paraId="29F3AFA2" w14:textId="77777777" w:rsidR="00D57D81" w:rsidRPr="00E24032" w:rsidRDefault="00D57D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A5A037" w14:textId="77777777" w:rsidR="00D57D81" w:rsidRDefault="00E34A8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1000098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57D81" w14:paraId="41D653CF" w14:textId="77777777">
        <w:tc>
          <w:tcPr>
            <w:tcW w:w="0" w:type="auto"/>
            <w:vMerge/>
          </w:tcPr>
          <w:p w14:paraId="6F2D9156" w14:textId="77777777" w:rsidR="00D57D81" w:rsidRDefault="00D57D81"/>
        </w:tc>
        <w:tc>
          <w:tcPr>
            <w:tcW w:w="0" w:type="auto"/>
            <w:vMerge/>
          </w:tcPr>
          <w:p w14:paraId="422D7D43" w14:textId="77777777" w:rsidR="00D57D81" w:rsidRPr="00E24032" w:rsidRDefault="00D57D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2B5844" w14:textId="77777777" w:rsidR="00D57D81" w:rsidRDefault="00E34A8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7E61C3F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57D81" w14:paraId="725EACCC" w14:textId="77777777">
        <w:tc>
          <w:tcPr>
            <w:tcW w:w="0" w:type="auto"/>
            <w:vMerge/>
          </w:tcPr>
          <w:p w14:paraId="565A0B82" w14:textId="77777777" w:rsidR="00D57D81" w:rsidRDefault="00D57D81"/>
        </w:tc>
        <w:tc>
          <w:tcPr>
            <w:tcW w:w="0" w:type="auto"/>
            <w:vMerge/>
          </w:tcPr>
          <w:p w14:paraId="577855DD" w14:textId="77777777" w:rsidR="00D57D81" w:rsidRPr="00E24032" w:rsidRDefault="00D57D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82DEBF" w14:textId="77777777" w:rsidR="00D57D81" w:rsidRDefault="00E34A8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A80899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D57D81" w14:paraId="0C969636" w14:textId="77777777">
        <w:tc>
          <w:tcPr>
            <w:tcW w:w="0" w:type="auto"/>
            <w:vMerge w:val="restart"/>
          </w:tcPr>
          <w:p w14:paraId="3517F86F" w14:textId="77777777" w:rsidR="00D57D81" w:rsidRDefault="00E34A8B">
            <w:r>
              <w:rPr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  <w:vMerge w:val="restart"/>
          </w:tcPr>
          <w:p w14:paraId="73A28A92" w14:textId="5ACCE67A" w:rsidR="00D57D81" w:rsidRPr="00E24032" w:rsidRDefault="00E24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3, РД-4, РД-6, РД-7</w:t>
            </w:r>
          </w:p>
        </w:tc>
        <w:tc>
          <w:tcPr>
            <w:tcW w:w="0" w:type="auto"/>
          </w:tcPr>
          <w:p w14:paraId="3DAAF17C" w14:textId="77777777" w:rsidR="00D57D81" w:rsidRDefault="00E34A8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1FEF1FE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57D81" w14:paraId="349E1405" w14:textId="77777777">
        <w:tc>
          <w:tcPr>
            <w:tcW w:w="0" w:type="auto"/>
            <w:vMerge/>
          </w:tcPr>
          <w:p w14:paraId="080D4F8A" w14:textId="77777777" w:rsidR="00D57D81" w:rsidRDefault="00D57D81"/>
        </w:tc>
        <w:tc>
          <w:tcPr>
            <w:tcW w:w="0" w:type="auto"/>
            <w:vMerge/>
          </w:tcPr>
          <w:p w14:paraId="01B12446" w14:textId="77777777" w:rsidR="00D57D81" w:rsidRDefault="00D57D81"/>
        </w:tc>
        <w:tc>
          <w:tcPr>
            <w:tcW w:w="0" w:type="auto"/>
          </w:tcPr>
          <w:p w14:paraId="03C93B52" w14:textId="77777777" w:rsidR="00D57D81" w:rsidRDefault="00E34A8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9F55A82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57D81" w14:paraId="60F9196E" w14:textId="77777777">
        <w:tc>
          <w:tcPr>
            <w:tcW w:w="0" w:type="auto"/>
            <w:vMerge/>
          </w:tcPr>
          <w:p w14:paraId="2F72D677" w14:textId="77777777" w:rsidR="00D57D81" w:rsidRDefault="00D57D81"/>
        </w:tc>
        <w:tc>
          <w:tcPr>
            <w:tcW w:w="0" w:type="auto"/>
            <w:vMerge/>
          </w:tcPr>
          <w:p w14:paraId="639A541E" w14:textId="77777777" w:rsidR="00D57D81" w:rsidRDefault="00D57D81"/>
        </w:tc>
        <w:tc>
          <w:tcPr>
            <w:tcW w:w="0" w:type="auto"/>
          </w:tcPr>
          <w:p w14:paraId="3299E847" w14:textId="77777777" w:rsidR="00D57D81" w:rsidRDefault="00E34A8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570BC6A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57D81" w14:paraId="469BB912" w14:textId="77777777">
        <w:tc>
          <w:tcPr>
            <w:tcW w:w="0" w:type="auto"/>
            <w:vMerge/>
          </w:tcPr>
          <w:p w14:paraId="4F517284" w14:textId="77777777" w:rsidR="00D57D81" w:rsidRDefault="00D57D81"/>
        </w:tc>
        <w:tc>
          <w:tcPr>
            <w:tcW w:w="0" w:type="auto"/>
            <w:vMerge/>
          </w:tcPr>
          <w:p w14:paraId="02A31ED4" w14:textId="77777777" w:rsidR="00D57D81" w:rsidRDefault="00D57D81"/>
        </w:tc>
        <w:tc>
          <w:tcPr>
            <w:tcW w:w="0" w:type="auto"/>
          </w:tcPr>
          <w:p w14:paraId="46E25B92" w14:textId="77777777" w:rsidR="00D57D81" w:rsidRDefault="00E34A8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4DFBE7D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F17C486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DDB327B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D2C5E7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A2FF303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C8A8B63" w14:textId="77777777" w:rsidR="00D57D81" w:rsidRDefault="00E34A8B">
      <w:r>
        <w:rPr>
          <w:b/>
          <w:bCs/>
        </w:rPr>
        <w:t>Основная литература</w:t>
      </w:r>
      <w:r>
        <w:br/>
        <w:t>1. Адаменко, М. В. Основы классической криптологии: секреты шифров и кодов / М. В. Адаменко. — 2-е изд., испр. и доп. — Москва : ДМК Пресс, 2016. — 296 с. — ISBN 978-5-97060-166-2. — Текст : электронный // Лань : электронно-библиотечная система. — URL: https://e.lanbook.com/book/82817 (дата обращения: 10.07.2019). — Режим доступа: для авториз. пользователей.</w:t>
      </w:r>
      <w:r>
        <w:br/>
        <w:t>2. Коржик, В. И. Основы криптографии : учебное пособие / В. И. Коржик, В. А. Яковлев. — Санкт-Петербург : Интермедия, 2016. — 296 с. — ISBN 978-5-89160-097-3. — Текст : электронный // Лань : электронно-библиотечная система. — URL: https://e.lanbook.com/book/90264 (дата обращения: 10.07.2019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Информационный мир XXI века. Криптография – основа информационной безопасности / под редакцией Э. А. Болелова. — 2-е изд. — Москва : Дашков и К, 2018. — 126 с. — ISBN 978-5-394-03031-4. — Текст : электронный // Лань : электронно-библиотечная система. — URL: https://e.lanbook.com/book/103793 (дата обращения: 10.07.2019). — Режим доступа: для авториз. пользователей/</w:t>
      </w:r>
      <w:r>
        <w:br/>
      </w:r>
    </w:p>
    <w:p w14:paraId="4A1231E0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7104135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5A2582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01BEDF0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A83E503" w14:textId="77777777" w:rsidR="000C29FD" w:rsidRDefault="00E34A8B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="000C29FD" w:rsidRPr="00FE3A71">
          <w:rPr>
            <w:rStyle w:val="ae"/>
          </w:rPr>
          <w:t>https://e.lanbook.com/</w:t>
        </w:r>
      </w:hyperlink>
    </w:p>
    <w:p w14:paraId="00F548E2" w14:textId="77777777" w:rsidR="000C29FD" w:rsidRDefault="00E34A8B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="000C29FD" w:rsidRPr="00FE3A71">
          <w:rPr>
            <w:rStyle w:val="ae"/>
          </w:rPr>
          <w:t>http://www.studentlibrary.ru/</w:t>
        </w:r>
      </w:hyperlink>
    </w:p>
    <w:p w14:paraId="5CF9C0B2" w14:textId="77777777" w:rsidR="000C29FD" w:rsidRDefault="00E34A8B">
      <w:r>
        <w:lastRenderedPageBreak/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="000C29FD" w:rsidRPr="00FE3A71">
          <w:rPr>
            <w:rStyle w:val="ae"/>
          </w:rPr>
          <w:t>http://www.studentlibrary.ru/</w:t>
        </w:r>
      </w:hyperlink>
    </w:p>
    <w:p w14:paraId="74624826" w14:textId="77777777" w:rsidR="00D57D81" w:rsidRDefault="00E34A8B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="000C29FD" w:rsidRPr="00FE3A71">
          <w:rPr>
            <w:rStyle w:val="ae"/>
          </w:rPr>
          <w:t>http://znanium.com/</w:t>
        </w:r>
      </w:hyperlink>
    </w:p>
    <w:p w14:paraId="7976DD27" w14:textId="77777777" w:rsidR="000C29FD" w:rsidRDefault="000C29FD"/>
    <w:p w14:paraId="600F0B0A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C2771CC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0457FEB" w14:textId="77777777" w:rsidR="00D57D81" w:rsidRPr="000C29FD" w:rsidRDefault="00E34A8B">
      <w:pPr>
        <w:rPr>
          <w:lang w:val="en-US"/>
        </w:rPr>
      </w:pPr>
      <w:r w:rsidRPr="000C29FD">
        <w:rPr>
          <w:lang w:val="en-US"/>
        </w:rPr>
        <w:t>1. Acrobat Reader DC and Runtime Software Distribution Agreement</w:t>
      </w:r>
      <w:r w:rsidRPr="000C29FD">
        <w:rPr>
          <w:lang w:val="en-US"/>
        </w:rPr>
        <w:br/>
        <w:t xml:space="preserve">2. </w:t>
      </w:r>
      <w:proofErr w:type="spellStart"/>
      <w:r w:rsidRPr="000C29FD">
        <w:rPr>
          <w:lang w:val="en-US"/>
        </w:rPr>
        <w:t>Webex</w:t>
      </w:r>
      <w:proofErr w:type="spellEnd"/>
      <w:r w:rsidRPr="000C29FD">
        <w:rPr>
          <w:lang w:val="en-US"/>
        </w:rPr>
        <w:t xml:space="preserve"> Meetings</w:t>
      </w:r>
      <w:r w:rsidRPr="000C29FD">
        <w:rPr>
          <w:lang w:val="en-US"/>
        </w:rPr>
        <w:br/>
        <w:t>3. Visual C++ Redistributable Package</w:t>
      </w:r>
      <w:r w:rsidRPr="000C29FD">
        <w:rPr>
          <w:lang w:val="en-US"/>
        </w:rPr>
        <w:br/>
        <w:t xml:space="preserve">4. </w:t>
      </w:r>
      <w:proofErr w:type="spellStart"/>
      <w:r w:rsidRPr="000C29FD">
        <w:rPr>
          <w:lang w:val="en-US"/>
        </w:rPr>
        <w:t>MatLab</w:t>
      </w:r>
      <w:proofErr w:type="spellEnd"/>
      <w:r w:rsidRPr="000C29FD">
        <w:rPr>
          <w:lang w:val="en-US"/>
        </w:rPr>
        <w:t xml:space="preserve">, </w:t>
      </w:r>
      <w:r>
        <w:t>компания</w:t>
      </w:r>
      <w:r w:rsidRPr="000C29FD">
        <w:rPr>
          <w:lang w:val="en-US"/>
        </w:rPr>
        <w:t xml:space="preserve">  The MathWorks</w:t>
      </w:r>
      <w:r w:rsidRPr="000C29FD">
        <w:rPr>
          <w:lang w:val="en-US"/>
        </w:rPr>
        <w:br/>
      </w:r>
    </w:p>
    <w:p w14:paraId="154927ED" w14:textId="77777777" w:rsidR="00945CED" w:rsidRPr="000C29F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0C29FD" w:rsidSect="009B457D">
      <w:headerReference w:type="default" r:id="rId12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A7D9D" w14:textId="77777777" w:rsidR="00224270" w:rsidRDefault="00224270" w:rsidP="009A6764">
      <w:r>
        <w:separator/>
      </w:r>
    </w:p>
  </w:endnote>
  <w:endnote w:type="continuationSeparator" w:id="0">
    <w:p w14:paraId="5ADC7EFF" w14:textId="77777777" w:rsidR="00224270" w:rsidRDefault="0022427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C70E" w14:textId="77777777" w:rsidR="00224270" w:rsidRDefault="00224270" w:rsidP="009A6764">
      <w:r>
        <w:separator/>
      </w:r>
    </w:p>
  </w:footnote>
  <w:footnote w:type="continuationSeparator" w:id="0">
    <w:p w14:paraId="31AF64CB" w14:textId="77777777" w:rsidR="00224270" w:rsidRDefault="00224270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E51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29FD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323C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270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06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D07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C3B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6F1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57D81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619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4032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A8B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0EBA"/>
  <w15:docId w15:val="{57488EA3-9B5C-4694-8880-31FF4EB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518F-B7A5-4DEA-A279-9F69236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0-31T12:06:00Z</dcterms:created>
  <dcterms:modified xsi:type="dcterms:W3CDTF">2021-02-01T05:26:00Z</dcterms:modified>
</cp:coreProperties>
</file>